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page" w:tblpX="181" w:tblpY="-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</w:tblGrid>
      <w:tr w:rsidR="00DD062F" w14:paraId="597E1D3E" w14:textId="77777777" w:rsidTr="002F2A47">
        <w:trPr>
          <w:trHeight w:val="1701"/>
        </w:trPr>
        <w:tc>
          <w:tcPr>
            <w:tcW w:w="1356" w:type="dxa"/>
          </w:tcPr>
          <w:p w14:paraId="2559307F" w14:textId="661059C7" w:rsidR="00DD062F" w:rsidRDefault="006B16C1" w:rsidP="004E0972">
            <w:bookmarkStart w:id="0" w:name="_Hlk123239379"/>
            <w:r>
              <w:rPr>
                <w:noProof/>
              </w:rPr>
              <w:drawing>
                <wp:inline distT="0" distB="0" distL="0" distR="0" wp14:anchorId="1C510D7F" wp14:editId="322ABCFD">
                  <wp:extent cx="600000" cy="1080000"/>
                  <wp:effectExtent l="0" t="0" r="0" b="6350"/>
                  <wp:docPr id="1445298506" name="Immagine 20" descr="Immagine che contiene testo, disegno, schizz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298506" name="Immagine 20" descr="Immagine che contiene testo, disegno, schizzo, cartone animato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9A648AF" w14:textId="453DC564" w:rsidR="00DD062F" w:rsidRDefault="006B16C1" w:rsidP="004E0972">
            <w:r>
              <w:rPr>
                <w:noProof/>
              </w:rPr>
              <w:drawing>
                <wp:inline distT="0" distB="0" distL="0" distR="0" wp14:anchorId="6DCA58EE" wp14:editId="3B3E6A0C">
                  <wp:extent cx="600000" cy="1080000"/>
                  <wp:effectExtent l="0" t="0" r="0" b="6350"/>
                  <wp:docPr id="2068507429" name="Immagine 21" descr="Immagine che contiene schizzo, cartone animato, disegno, vestit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07429" name="Immagine 21" descr="Immagine che contiene schizzo, cartone animato, disegno, vestiti&#10;&#10;Descrizione generat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B3F4588" w14:textId="7BBEC9B7" w:rsidR="00DD062F" w:rsidRDefault="006B16C1" w:rsidP="004E0972">
            <w:r>
              <w:rPr>
                <w:noProof/>
              </w:rPr>
              <w:drawing>
                <wp:inline distT="0" distB="0" distL="0" distR="0" wp14:anchorId="614D5BCD" wp14:editId="7104EA69">
                  <wp:extent cx="600000" cy="1080000"/>
                  <wp:effectExtent l="0" t="0" r="0" b="6350"/>
                  <wp:docPr id="1625635878" name="Immagine 22" descr="Immagine che contiene disegno, schizz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35878" name="Immagine 22" descr="Immagine che contiene disegno, schizzo, cartone animato&#10;&#10;Descrizione generat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270800B" w14:textId="4987CA81" w:rsidR="008E6B08" w:rsidRPr="008E6B08" w:rsidRDefault="006B16C1" w:rsidP="002F2A47">
            <w:r>
              <w:rPr>
                <w:noProof/>
              </w:rPr>
              <w:drawing>
                <wp:inline distT="0" distB="0" distL="0" distR="0" wp14:anchorId="79709472" wp14:editId="6EFBD498">
                  <wp:extent cx="600000" cy="1076190"/>
                  <wp:effectExtent l="0" t="0" r="0" b="0"/>
                  <wp:docPr id="3708482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482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0ED090C" w14:textId="0C39F850" w:rsidR="00DD062F" w:rsidRDefault="006B16C1" w:rsidP="004E0972">
            <w:r>
              <w:rPr>
                <w:noProof/>
              </w:rPr>
              <w:drawing>
                <wp:inline distT="0" distB="0" distL="0" distR="0" wp14:anchorId="26F7BE80" wp14:editId="183C8CD4">
                  <wp:extent cx="600000" cy="1080000"/>
                  <wp:effectExtent l="0" t="0" r="0" b="6350"/>
                  <wp:docPr id="2095806292" name="Immagine 23" descr="Immagine che contiene arte&#10;&#10;Descrizione generata automaticamente con attendibilità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806292" name="Immagine 23" descr="Immagine che contiene arte&#10;&#10;Descrizione generata automaticamente con attendibilità bass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7036FFA1" w14:textId="77777777" w:rsidTr="002F2A47">
        <w:trPr>
          <w:trHeight w:val="1701"/>
        </w:trPr>
        <w:tc>
          <w:tcPr>
            <w:tcW w:w="1356" w:type="dxa"/>
          </w:tcPr>
          <w:p w14:paraId="5634C929" w14:textId="7F8A3C70" w:rsidR="00DD062F" w:rsidRDefault="006B16C1" w:rsidP="004E0972">
            <w:r>
              <w:rPr>
                <w:noProof/>
              </w:rPr>
              <w:drawing>
                <wp:inline distT="0" distB="0" distL="0" distR="0" wp14:anchorId="753D920A" wp14:editId="1ABBAC80">
                  <wp:extent cx="600000" cy="1080000"/>
                  <wp:effectExtent l="0" t="0" r="0" b="6350"/>
                  <wp:docPr id="333399346" name="Immagine 24" descr="Immagine che contiene candela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99346" name="Immagine 24" descr="Immagine che contiene candela, simbol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29CC954" w14:textId="560683BD" w:rsidR="008E6B08" w:rsidRPr="008E6B08" w:rsidRDefault="006B16C1" w:rsidP="002F2A47">
            <w:r>
              <w:rPr>
                <w:noProof/>
              </w:rPr>
              <w:drawing>
                <wp:inline distT="0" distB="0" distL="0" distR="0" wp14:anchorId="52F8CEF6" wp14:editId="2E28A363">
                  <wp:extent cx="600000" cy="1080000"/>
                  <wp:effectExtent l="0" t="0" r="0" b="6350"/>
                  <wp:docPr id="2077638891" name="Immagine 2077638891" descr="Immagine che contiene disegno, clipart, testo, schizz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71390" name="Immagine 17" descr="Immagine che contiene disegno, clipart, testo, schizz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3E481A5" w14:textId="1A3521A8" w:rsidR="00DD062F" w:rsidRDefault="006B16C1" w:rsidP="004E0972">
            <w:r>
              <w:rPr>
                <w:noProof/>
              </w:rPr>
              <w:drawing>
                <wp:inline distT="0" distB="0" distL="0" distR="0" wp14:anchorId="0358EF32" wp14:editId="5208E0EC">
                  <wp:extent cx="600000" cy="1080000"/>
                  <wp:effectExtent l="0" t="0" r="0" b="6350"/>
                  <wp:docPr id="716084873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84873" name="Immagine 71608487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4E6085" w14:textId="7C232D80" w:rsidR="00DD062F" w:rsidRDefault="006B16C1" w:rsidP="004E0972">
            <w:r>
              <w:rPr>
                <w:noProof/>
              </w:rPr>
              <w:drawing>
                <wp:inline distT="0" distB="0" distL="0" distR="0" wp14:anchorId="6C95835B" wp14:editId="3EDD1DA4">
                  <wp:extent cx="584000" cy="1080000"/>
                  <wp:effectExtent l="0" t="0" r="6985" b="6350"/>
                  <wp:docPr id="1577788734" name="Immagine 13" descr="Immagine che contiene schizzo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88734" name="Immagine 13" descr="Immagine che contiene schizzo, arte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9D9B664" w14:textId="11A37359" w:rsidR="00DD062F" w:rsidRDefault="006B16C1" w:rsidP="004E0972">
            <w:r>
              <w:rPr>
                <w:noProof/>
              </w:rPr>
              <w:drawing>
                <wp:inline distT="0" distB="0" distL="0" distR="0" wp14:anchorId="468CC5A5" wp14:editId="7AA4E901">
                  <wp:extent cx="600000" cy="1080000"/>
                  <wp:effectExtent l="0" t="0" r="0" b="6350"/>
                  <wp:docPr id="1611322457" name="Immagine 26" descr="Immagine che contiene candela, meta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22457" name="Immagine 26" descr="Immagine che contiene candela, metall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587F533A" w14:textId="77777777" w:rsidTr="002F2A47">
        <w:trPr>
          <w:trHeight w:val="1701"/>
        </w:trPr>
        <w:tc>
          <w:tcPr>
            <w:tcW w:w="1356" w:type="dxa"/>
          </w:tcPr>
          <w:p w14:paraId="08F9B383" w14:textId="711BA401" w:rsidR="00DD062F" w:rsidRDefault="006B16C1" w:rsidP="004E0972">
            <w:r>
              <w:rPr>
                <w:noProof/>
              </w:rPr>
              <w:drawing>
                <wp:inline distT="0" distB="0" distL="0" distR="0" wp14:anchorId="4C6FB339" wp14:editId="6FA624AE">
                  <wp:extent cx="600000" cy="1080000"/>
                  <wp:effectExtent l="0" t="0" r="0" b="6350"/>
                  <wp:docPr id="1360387410" name="Immagine 27" descr="Immagine che contiene cartone animato, illustrazion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87410" name="Immagine 27" descr="Immagine che contiene cartone animato, illustrazione&#10;&#10;Descrizione generat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E684AFB" w14:textId="607A9AAE" w:rsidR="00DD062F" w:rsidRDefault="006B16C1" w:rsidP="004E0972">
            <w:r>
              <w:rPr>
                <w:noProof/>
              </w:rPr>
              <w:drawing>
                <wp:inline distT="0" distB="0" distL="0" distR="0" wp14:anchorId="5A8CF06F" wp14:editId="47EC0479">
                  <wp:extent cx="600000" cy="1080000"/>
                  <wp:effectExtent l="0" t="0" r="0" b="6350"/>
                  <wp:docPr id="822220286" name="Immagine 28" descr="Immagine che contiene schizzo, cartone animato, Personaggio immaginario, diseg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20286" name="Immagine 28" descr="Immagine che contiene schizzo, cartone animato, Personaggio immaginario, disegno&#10;&#10;Descrizione generat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2116756" w14:textId="6FAA19FB" w:rsidR="00DD062F" w:rsidRDefault="006B16C1" w:rsidP="004E0972">
            <w:r>
              <w:rPr>
                <w:noProof/>
              </w:rPr>
              <w:drawing>
                <wp:inline distT="0" distB="0" distL="0" distR="0" wp14:anchorId="6BB3AFC3" wp14:editId="676AB629">
                  <wp:extent cx="597600" cy="1080000"/>
                  <wp:effectExtent l="0" t="0" r="0" b="635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B6144C" w14:textId="1451FF29" w:rsidR="00DD062F" w:rsidRDefault="006B16C1" w:rsidP="004E0972">
            <w:r>
              <w:rPr>
                <w:noProof/>
              </w:rPr>
              <w:drawing>
                <wp:inline distT="0" distB="0" distL="0" distR="0" wp14:anchorId="28B6875C" wp14:editId="4B8ED67C">
                  <wp:extent cx="600000" cy="1080000"/>
                  <wp:effectExtent l="0" t="0" r="0" b="6350"/>
                  <wp:docPr id="1680226386" name="Immagine 29" descr="Immagine che contiene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26386" name="Immagine 29" descr="Immagine che contiene arte&#10;&#10;Descrizione generat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435A171" w14:textId="05B3EF6C" w:rsidR="00DD062F" w:rsidRDefault="006B16C1" w:rsidP="004E0972">
            <w:r>
              <w:rPr>
                <w:noProof/>
              </w:rPr>
              <w:drawing>
                <wp:inline distT="0" distB="0" distL="0" distR="0" wp14:anchorId="62F4C691" wp14:editId="63729BB0">
                  <wp:extent cx="600000" cy="1080000"/>
                  <wp:effectExtent l="0" t="0" r="0" b="6350"/>
                  <wp:docPr id="1923739583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39583" name="Immagine 192373958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09D88180" w14:textId="77777777" w:rsidTr="002F2A47">
        <w:trPr>
          <w:trHeight w:val="1701"/>
        </w:trPr>
        <w:tc>
          <w:tcPr>
            <w:tcW w:w="1356" w:type="dxa"/>
          </w:tcPr>
          <w:p w14:paraId="0E6D616E" w14:textId="54562C4F" w:rsidR="00090986" w:rsidRPr="00090986" w:rsidRDefault="006B16C1" w:rsidP="002F2A47">
            <w:r>
              <w:rPr>
                <w:noProof/>
              </w:rPr>
              <w:drawing>
                <wp:inline distT="0" distB="0" distL="0" distR="0" wp14:anchorId="08EEA473" wp14:editId="3266E132">
                  <wp:extent cx="600000" cy="1080000"/>
                  <wp:effectExtent l="0" t="0" r="0" b="6350"/>
                  <wp:docPr id="990129105" name="Immagine 30" descr="Immagine che contiene snowboarding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29105" name="Immagine 30" descr="Immagine che contiene snowboarding&#10;&#10;Descrizione generat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153F7D26" w14:textId="4BAEC1DC" w:rsidR="00DD062F" w:rsidRDefault="006B16C1" w:rsidP="004E0972">
            <w:r>
              <w:rPr>
                <w:noProof/>
              </w:rPr>
              <w:drawing>
                <wp:inline distT="0" distB="0" distL="0" distR="0" wp14:anchorId="0A4FED6A" wp14:editId="67165155">
                  <wp:extent cx="600000" cy="1080000"/>
                  <wp:effectExtent l="0" t="0" r="0" b="6350"/>
                  <wp:docPr id="940958984" name="Immagine 31" descr="Immagine che contiene musica, tambu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58984" name="Immagine 31" descr="Immagine che contiene musica, tamburo&#10;&#10;Descrizione generat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FB0D985" w14:textId="1AD666D3" w:rsidR="00DD062F" w:rsidRDefault="006B16C1" w:rsidP="004E0972">
            <w:r>
              <w:rPr>
                <w:noProof/>
              </w:rPr>
              <w:drawing>
                <wp:inline distT="0" distB="0" distL="0" distR="0" wp14:anchorId="2E337EDA" wp14:editId="48036A7E">
                  <wp:extent cx="600000" cy="1080000"/>
                  <wp:effectExtent l="0" t="0" r="0" b="6350"/>
                  <wp:docPr id="1475788716" name="Immagine 32" descr="Immagine che contiene cavallo, testo, disegno, schizz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788716" name="Immagine 32" descr="Immagine che contiene cavallo, testo, disegno, schizzo&#10;&#10;Descrizione generat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E959E6D" w14:textId="50AC470E" w:rsidR="00DD062F" w:rsidRDefault="006B16C1" w:rsidP="004E0972">
            <w:r>
              <w:rPr>
                <w:noProof/>
              </w:rPr>
              <w:drawing>
                <wp:inline distT="0" distB="0" distL="0" distR="0" wp14:anchorId="7C2ED633" wp14:editId="7DD18547">
                  <wp:extent cx="600000" cy="1080000"/>
                  <wp:effectExtent l="0" t="0" r="0" b="6350"/>
                  <wp:docPr id="1068500106" name="Immagine 33" descr="Immagine che contiene cavallo, schizzo, disegn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500106" name="Immagine 33" descr="Immagine che contiene cavallo, schizzo, disegno, testo&#10;&#10;Descrizione generata automa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CEBB701" w14:textId="39ACDB1D" w:rsidR="00DD062F" w:rsidRDefault="006B16C1" w:rsidP="004E0972">
            <w:r>
              <w:rPr>
                <w:noProof/>
              </w:rPr>
              <w:drawing>
                <wp:inline distT="0" distB="0" distL="0" distR="0" wp14:anchorId="375EB1CA" wp14:editId="454656DA">
                  <wp:extent cx="600000" cy="1080000"/>
                  <wp:effectExtent l="0" t="0" r="0" b="6350"/>
                  <wp:docPr id="1853941647" name="Immagine 34" descr="Immagine che contiene disegno, schizzo, cavall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41647" name="Immagine 34" descr="Immagine che contiene disegno, schizzo, cavallo, clipart&#10;&#10;Descrizione generat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5B37B565" w14:textId="77777777" w:rsidTr="002F2A47">
        <w:trPr>
          <w:trHeight w:val="1701"/>
        </w:trPr>
        <w:tc>
          <w:tcPr>
            <w:tcW w:w="1356" w:type="dxa"/>
          </w:tcPr>
          <w:p w14:paraId="388E94A6" w14:textId="7D5B336B" w:rsidR="00090986" w:rsidRPr="00090986" w:rsidRDefault="007E3549" w:rsidP="002F2A47">
            <w:r>
              <w:rPr>
                <w:noProof/>
              </w:rPr>
              <w:drawing>
                <wp:inline distT="0" distB="0" distL="0" distR="0" wp14:anchorId="2ED0952B" wp14:editId="78502C13">
                  <wp:extent cx="600000" cy="1080000"/>
                  <wp:effectExtent l="0" t="0" r="0" b="6350"/>
                  <wp:docPr id="1318541228" name="Immagine 35" descr="Immagine che contiene cavallo, testo, disegn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541228" name="Immagine 35" descr="Immagine che contiene cavallo, testo, disegno, clipart&#10;&#10;Descrizione generat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0E97B26" w14:textId="3CFD1D51" w:rsidR="00DD062F" w:rsidRDefault="006B16C1" w:rsidP="004E0972">
            <w:r>
              <w:rPr>
                <w:noProof/>
              </w:rPr>
              <w:drawing>
                <wp:inline distT="0" distB="0" distL="0" distR="0" wp14:anchorId="555A7EEC" wp14:editId="0BC3FD0D">
                  <wp:extent cx="601200" cy="1080000"/>
                  <wp:effectExtent l="0" t="0" r="889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8263F4B" w14:textId="3207A86B" w:rsidR="00DD062F" w:rsidRDefault="007E3549" w:rsidP="004E0972">
            <w:r>
              <w:rPr>
                <w:noProof/>
              </w:rPr>
              <w:drawing>
                <wp:inline distT="0" distB="0" distL="0" distR="0" wp14:anchorId="6AD4EC35" wp14:editId="3F928126">
                  <wp:extent cx="600000" cy="1080000"/>
                  <wp:effectExtent l="0" t="0" r="0" b="6350"/>
                  <wp:docPr id="54515146" name="Immagine 36" descr="Immagine che contiene giocattol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5146" name="Immagine 36" descr="Immagine che contiene giocattolo, cartone animato&#10;&#10;Descrizione generat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E56D598" w14:textId="215ED460" w:rsidR="00DD062F" w:rsidRDefault="006B16C1" w:rsidP="004E0972">
            <w:r>
              <w:rPr>
                <w:noProof/>
              </w:rPr>
              <w:drawing>
                <wp:inline distT="0" distB="0" distL="0" distR="0" wp14:anchorId="4E062CA2" wp14:editId="5DEB20CF">
                  <wp:extent cx="600000" cy="1076190"/>
                  <wp:effectExtent l="0" t="0" r="0" b="0"/>
                  <wp:docPr id="288084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84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44D0EA5" w14:textId="15B246C3" w:rsidR="00DD062F" w:rsidRPr="008E6B08" w:rsidRDefault="007E3549" w:rsidP="004E0972">
            <w:r>
              <w:rPr>
                <w:noProof/>
              </w:rPr>
              <w:drawing>
                <wp:inline distT="0" distB="0" distL="0" distR="0" wp14:anchorId="73516CD2" wp14:editId="455686E5">
                  <wp:extent cx="600000" cy="1080000"/>
                  <wp:effectExtent l="0" t="0" r="0" b="6350"/>
                  <wp:docPr id="1807206256" name="Immagine 37" descr="Immagine che contiene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06256" name="Immagine 37" descr="Immagine che contiene cerchio&#10;&#10;Descrizione generat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B6286C6" w14:textId="4968A217" w:rsidR="00000000" w:rsidRDefault="00000000"/>
    <w:sectPr w:rsidR="0041787A" w:rsidSect="004E097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2F"/>
    <w:rsid w:val="00090986"/>
    <w:rsid w:val="002F2A47"/>
    <w:rsid w:val="004E0972"/>
    <w:rsid w:val="00532D3D"/>
    <w:rsid w:val="006A2DA6"/>
    <w:rsid w:val="006B16C1"/>
    <w:rsid w:val="006B5CC8"/>
    <w:rsid w:val="006F207D"/>
    <w:rsid w:val="00746C37"/>
    <w:rsid w:val="007A7E90"/>
    <w:rsid w:val="007E3549"/>
    <w:rsid w:val="008E6B08"/>
    <w:rsid w:val="008F50A3"/>
    <w:rsid w:val="00DD062F"/>
    <w:rsid w:val="00E73E25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C9C8"/>
  <w15:chartTrackingRefBased/>
  <w15:docId w15:val="{F5DC27B9-7B91-47BF-9FE3-43DC6E98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B5A-74AF-4B4C-8B73-D69BEB9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iprotti</cp:lastModifiedBy>
  <cp:revision>3</cp:revision>
  <cp:lastPrinted>2022-12-29T19:48:00Z</cp:lastPrinted>
  <dcterms:created xsi:type="dcterms:W3CDTF">2023-12-27T18:10:00Z</dcterms:created>
  <dcterms:modified xsi:type="dcterms:W3CDTF">2023-12-27T18:16:00Z</dcterms:modified>
</cp:coreProperties>
</file>